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BF66" w14:textId="77777777" w:rsidR="00EC43B8" w:rsidRPr="0080180F" w:rsidRDefault="002D03F5" w:rsidP="002D03F5">
      <w:pPr>
        <w:jc w:val="center"/>
        <w:rPr>
          <w:rFonts w:ascii="ＭＳ 明朝" w:eastAsia="ＭＳ 明朝" w:hAnsi="ＭＳ 明朝"/>
          <w:sz w:val="24"/>
          <w:szCs w:val="28"/>
        </w:rPr>
      </w:pPr>
      <w:r w:rsidRPr="0080180F">
        <w:rPr>
          <w:rFonts w:ascii="ＭＳ 明朝" w:eastAsia="ＭＳ 明朝" w:hAnsi="ＭＳ 明朝" w:hint="eastAsia"/>
          <w:sz w:val="24"/>
          <w:szCs w:val="28"/>
        </w:rPr>
        <w:t>ハジメテマルシェ</w:t>
      </w:r>
    </w:p>
    <w:p w14:paraId="3B717BB4" w14:textId="77777777" w:rsidR="002D03F5" w:rsidRPr="0080180F" w:rsidRDefault="002D03F5" w:rsidP="002D03F5">
      <w:pPr>
        <w:jc w:val="center"/>
        <w:rPr>
          <w:rFonts w:ascii="ＭＳ 明朝" w:eastAsia="ＭＳ 明朝" w:hAnsi="ＭＳ 明朝"/>
          <w:sz w:val="24"/>
          <w:szCs w:val="28"/>
        </w:rPr>
      </w:pPr>
      <w:r w:rsidRPr="0080180F">
        <w:rPr>
          <w:rFonts w:ascii="ＭＳ 明朝" w:eastAsia="ＭＳ 明朝" w:hAnsi="ＭＳ 明朝" w:hint="eastAsia"/>
          <w:spacing w:val="20"/>
          <w:kern w:val="0"/>
          <w:sz w:val="24"/>
          <w:szCs w:val="28"/>
          <w:fitText w:val="1920" w:id="-733165056"/>
        </w:rPr>
        <w:t>出店実績報告</w:t>
      </w:r>
      <w:r w:rsidRPr="0080180F">
        <w:rPr>
          <w:rFonts w:ascii="ＭＳ 明朝" w:eastAsia="ＭＳ 明朝" w:hAnsi="ＭＳ 明朝" w:hint="eastAsia"/>
          <w:kern w:val="0"/>
          <w:sz w:val="24"/>
          <w:szCs w:val="28"/>
          <w:fitText w:val="1920" w:id="-733165056"/>
        </w:rPr>
        <w:t>書</w:t>
      </w:r>
    </w:p>
    <w:p w14:paraId="0BA38575" w14:textId="77777777" w:rsidR="00C35FC1" w:rsidRPr="0080180F" w:rsidRDefault="00C35FC1" w:rsidP="00C35FC1">
      <w:pPr>
        <w:rPr>
          <w:rFonts w:ascii="ＭＳ 明朝" w:eastAsia="ＭＳ 明朝" w:hAnsi="ＭＳ 明朝"/>
        </w:rPr>
      </w:pPr>
    </w:p>
    <w:tbl>
      <w:tblPr>
        <w:tblStyle w:val="a3"/>
        <w:tblW w:w="86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860"/>
        <w:gridCol w:w="2302"/>
      </w:tblGrid>
      <w:tr w:rsidR="00EC43B8" w:rsidRPr="0080180F" w14:paraId="768F5778" w14:textId="77777777" w:rsidTr="0080180F">
        <w:trPr>
          <w:trHeight w:val="116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7D8C" w14:textId="77777777" w:rsidR="002D03F5" w:rsidRPr="0080180F" w:rsidRDefault="002D03F5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出店者氏名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2580" w14:textId="77777777" w:rsidR="002D03F5" w:rsidRPr="0080180F" w:rsidRDefault="002D03F5" w:rsidP="008018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0180F" w:rsidRPr="0080180F" w14:paraId="01C3B678" w14:textId="77777777" w:rsidTr="0080180F">
        <w:trPr>
          <w:trHeight w:val="111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8ABB" w14:textId="77777777" w:rsidR="0080180F" w:rsidRPr="0080180F" w:rsidRDefault="0080180F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出店日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058A0" w14:textId="4005281D" w:rsidR="0080180F" w:rsidRPr="0080180F" w:rsidRDefault="0080180F" w:rsidP="002D03F5">
            <w:pPr>
              <w:jc w:val="center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 xml:space="preserve">年　　　月　　　日　　</w:t>
            </w:r>
          </w:p>
        </w:tc>
        <w:tc>
          <w:tcPr>
            <w:tcW w:w="23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16C0" w14:textId="4E08AF50" w:rsidR="0080180F" w:rsidRPr="0080180F" w:rsidRDefault="0080180F" w:rsidP="0080180F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天気：</w:t>
            </w:r>
          </w:p>
        </w:tc>
      </w:tr>
      <w:tr w:rsidR="00EC43B8" w:rsidRPr="0080180F" w14:paraId="708A61DE" w14:textId="77777777" w:rsidTr="0080180F">
        <w:trPr>
          <w:trHeight w:val="116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BD097" w14:textId="77777777" w:rsidR="002D03F5" w:rsidRPr="0080180F" w:rsidRDefault="002D03F5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出店イベント名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1723" w14:textId="77777777" w:rsidR="002D03F5" w:rsidRPr="0080180F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80180F" w14:paraId="7EE11053" w14:textId="77777777" w:rsidTr="0080180F">
        <w:trPr>
          <w:trHeight w:val="116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7EC8" w14:textId="77777777" w:rsidR="002D03F5" w:rsidRPr="0080180F" w:rsidRDefault="002D03F5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販売・提供品等の</w:t>
            </w:r>
          </w:p>
          <w:p w14:paraId="3DE17F52" w14:textId="77777777" w:rsidR="002D03F5" w:rsidRPr="0080180F" w:rsidRDefault="002D03F5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3D44" w14:textId="77777777" w:rsidR="002D03F5" w:rsidRPr="0080180F" w:rsidRDefault="002D03F5" w:rsidP="008018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43B8" w:rsidRPr="0080180F" w14:paraId="324D9604" w14:textId="77777777" w:rsidTr="0080180F">
        <w:trPr>
          <w:trHeight w:val="111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29F4" w14:textId="77777777" w:rsidR="002D03F5" w:rsidRPr="0080180F" w:rsidRDefault="002D03F5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訪問客数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B65" w14:textId="77777777" w:rsidR="002D03F5" w:rsidRPr="0080180F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80180F" w14:paraId="795D0C01" w14:textId="77777777" w:rsidTr="0080180F">
        <w:trPr>
          <w:trHeight w:val="117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8E6" w14:textId="77777777" w:rsidR="002D03F5" w:rsidRPr="0080180F" w:rsidRDefault="002D03F5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販売客数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A68" w14:textId="77777777" w:rsidR="002D03F5" w:rsidRPr="0080180F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80180F" w14:paraId="662B25EB" w14:textId="77777777" w:rsidTr="0080180F">
        <w:trPr>
          <w:trHeight w:val="118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2735C" w14:textId="77777777" w:rsidR="002D03F5" w:rsidRPr="0080180F" w:rsidRDefault="002D03F5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売上金額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409A" w14:textId="77777777" w:rsidR="002D03F5" w:rsidRPr="0080180F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80180F" w14:paraId="473D8C82" w14:textId="77777777" w:rsidTr="0080180F">
        <w:trPr>
          <w:trHeight w:val="116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82BD" w14:textId="77777777" w:rsidR="002D03F5" w:rsidRPr="0080180F" w:rsidRDefault="00EC43B8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出店における</w:t>
            </w:r>
            <w:r w:rsidR="00C35FC1" w:rsidRPr="0080180F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4262" w14:textId="77777777" w:rsidR="002D03F5" w:rsidRPr="0080180F" w:rsidRDefault="002D03F5" w:rsidP="002D03F5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80180F" w14:paraId="7A45FD57" w14:textId="77777777" w:rsidTr="0080180F">
        <w:trPr>
          <w:trHeight w:val="111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814" w14:textId="77777777" w:rsidR="002D03F5" w:rsidRPr="0080180F" w:rsidRDefault="00EC43B8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出店における</w:t>
            </w:r>
            <w:r w:rsidR="00C35FC1" w:rsidRPr="0080180F">
              <w:rPr>
                <w:rFonts w:ascii="ＭＳ 明朝" w:eastAsia="ＭＳ 明朝" w:hAnsi="ＭＳ 明朝" w:hint="eastAsia"/>
              </w:rPr>
              <w:t>課題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A5F" w14:textId="77777777" w:rsidR="002D03F5" w:rsidRPr="0080180F" w:rsidRDefault="002D03F5" w:rsidP="006A26FC">
            <w:pPr>
              <w:rPr>
                <w:rFonts w:ascii="ＭＳ 明朝" w:eastAsia="ＭＳ 明朝" w:hAnsi="ＭＳ 明朝"/>
              </w:rPr>
            </w:pPr>
          </w:p>
        </w:tc>
      </w:tr>
      <w:tr w:rsidR="00EC43B8" w:rsidRPr="0080180F" w14:paraId="1E2480F9" w14:textId="77777777" w:rsidTr="0080180F">
        <w:trPr>
          <w:trHeight w:val="111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099" w14:textId="77777777" w:rsidR="00EC43B8" w:rsidRPr="0080180F" w:rsidRDefault="00EC43B8" w:rsidP="0080180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</w:rPr>
            </w:pPr>
            <w:r w:rsidRPr="0080180F">
              <w:rPr>
                <w:rFonts w:ascii="ＭＳ 明朝" w:eastAsia="ＭＳ 明朝" w:hAnsi="ＭＳ 明朝" w:hint="eastAsia"/>
              </w:rPr>
              <w:t>所感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404C" w14:textId="77777777" w:rsidR="00EC43B8" w:rsidRPr="0080180F" w:rsidRDefault="00EC43B8" w:rsidP="006A26FC">
            <w:pPr>
              <w:rPr>
                <w:rFonts w:ascii="ＭＳ 明朝" w:eastAsia="ＭＳ 明朝" w:hAnsi="ＭＳ 明朝"/>
              </w:rPr>
            </w:pPr>
          </w:p>
        </w:tc>
      </w:tr>
    </w:tbl>
    <w:p w14:paraId="7974905E" w14:textId="77777777" w:rsidR="002D03F5" w:rsidRPr="0080180F" w:rsidRDefault="002D03F5" w:rsidP="002D03F5">
      <w:pPr>
        <w:jc w:val="center"/>
        <w:rPr>
          <w:rFonts w:ascii="ＭＳ 明朝" w:eastAsia="ＭＳ 明朝" w:hAnsi="ＭＳ 明朝"/>
        </w:rPr>
      </w:pPr>
    </w:p>
    <w:sectPr w:rsidR="002D03F5" w:rsidRPr="0080180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FFBD" w14:textId="77777777" w:rsidR="00EF79A9" w:rsidRDefault="00EF79A9" w:rsidP="00EF79A9">
      <w:r>
        <w:separator/>
      </w:r>
    </w:p>
  </w:endnote>
  <w:endnote w:type="continuationSeparator" w:id="0">
    <w:p w14:paraId="2FDFE23F" w14:textId="77777777" w:rsidR="00EF79A9" w:rsidRDefault="00EF79A9" w:rsidP="00EF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6408" w14:textId="77777777" w:rsidR="00EF79A9" w:rsidRDefault="00EF79A9" w:rsidP="00EF79A9">
      <w:r>
        <w:separator/>
      </w:r>
    </w:p>
  </w:footnote>
  <w:footnote w:type="continuationSeparator" w:id="0">
    <w:p w14:paraId="51FF88ED" w14:textId="77777777" w:rsidR="00EF79A9" w:rsidRDefault="00EF79A9" w:rsidP="00EF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E8FE" w14:textId="77777777" w:rsidR="00530D85" w:rsidRPr="0080180F" w:rsidRDefault="00530D85">
    <w:pPr>
      <w:pStyle w:val="a5"/>
      <w:rPr>
        <w:rFonts w:ascii="ＭＳ 明朝" w:eastAsia="ＭＳ 明朝" w:hAnsi="ＭＳ 明朝"/>
      </w:rPr>
    </w:pPr>
    <w:r w:rsidRPr="0080180F">
      <w:rPr>
        <w:rFonts w:ascii="ＭＳ 明朝" w:eastAsia="ＭＳ 明朝" w:hAnsi="ＭＳ 明朝" w:hint="eastAsia"/>
      </w:rPr>
      <w:t>第</w:t>
    </w:r>
    <w:r w:rsidR="000E3248" w:rsidRPr="0080180F">
      <w:rPr>
        <w:rFonts w:ascii="ＭＳ 明朝" w:eastAsia="ＭＳ 明朝" w:hAnsi="ＭＳ 明朝" w:hint="eastAsia"/>
      </w:rPr>
      <w:t>４</w:t>
    </w:r>
    <w:r w:rsidRPr="0080180F">
      <w:rPr>
        <w:rFonts w:ascii="ＭＳ 明朝" w:eastAsia="ＭＳ 明朝" w:hAnsi="ＭＳ 明朝" w:hint="eastAsia"/>
      </w:rPr>
      <w:t>号様式（第</w:t>
    </w:r>
    <w:r w:rsidR="000E3248" w:rsidRPr="0080180F">
      <w:rPr>
        <w:rFonts w:ascii="ＭＳ 明朝" w:eastAsia="ＭＳ 明朝" w:hAnsi="ＭＳ 明朝" w:hint="eastAsia"/>
      </w:rPr>
      <w:t>１０</w:t>
    </w:r>
    <w:r w:rsidRPr="0080180F">
      <w:rPr>
        <w:rFonts w:ascii="ＭＳ 明朝" w:eastAsia="ＭＳ 明朝" w:hAnsi="ＭＳ 明朝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F13"/>
    <w:multiLevelType w:val="hybridMultilevel"/>
    <w:tmpl w:val="11066602"/>
    <w:lvl w:ilvl="0" w:tplc="6F462DCA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B302C"/>
    <w:multiLevelType w:val="hybridMultilevel"/>
    <w:tmpl w:val="CFBCDDDE"/>
    <w:lvl w:ilvl="0" w:tplc="2F9A852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870577">
    <w:abstractNumId w:val="1"/>
  </w:num>
  <w:num w:numId="2" w16cid:durableId="4260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EC"/>
    <w:rsid w:val="00005949"/>
    <w:rsid w:val="000E3248"/>
    <w:rsid w:val="002D03F5"/>
    <w:rsid w:val="003C0246"/>
    <w:rsid w:val="004D0DA6"/>
    <w:rsid w:val="005159EC"/>
    <w:rsid w:val="00530D85"/>
    <w:rsid w:val="00563106"/>
    <w:rsid w:val="005C6798"/>
    <w:rsid w:val="007F614E"/>
    <w:rsid w:val="0080180F"/>
    <w:rsid w:val="00A2274F"/>
    <w:rsid w:val="00AB6B59"/>
    <w:rsid w:val="00C35FC1"/>
    <w:rsid w:val="00C91E96"/>
    <w:rsid w:val="00EC43B8"/>
    <w:rsid w:val="00E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90B8C7"/>
  <w15:chartTrackingRefBased/>
  <w15:docId w15:val="{A1EC32CA-D643-44A6-9255-6877C7F2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9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7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9A9"/>
  </w:style>
  <w:style w:type="paragraph" w:styleId="a7">
    <w:name w:val="footer"/>
    <w:basedOn w:val="a"/>
    <w:link w:val="a8"/>
    <w:uiPriority w:val="99"/>
    <w:unhideWhenUsed/>
    <w:rsid w:val="00EF7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9A9"/>
  </w:style>
  <w:style w:type="paragraph" w:styleId="a9">
    <w:name w:val="Balloon Text"/>
    <w:basedOn w:val="a"/>
    <w:link w:val="aa"/>
    <w:uiPriority w:val="99"/>
    <w:semiHidden/>
    <w:unhideWhenUsed/>
    <w:rsid w:val="005C6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7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43AF-FE61-4553-9E30-C1E3DEB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YJ815</cp:lastModifiedBy>
  <cp:revision>11</cp:revision>
  <cp:lastPrinted>2025-04-09T10:10:00Z</cp:lastPrinted>
  <dcterms:created xsi:type="dcterms:W3CDTF">2023-06-05T04:14:00Z</dcterms:created>
  <dcterms:modified xsi:type="dcterms:W3CDTF">2025-04-09T10:11:00Z</dcterms:modified>
</cp:coreProperties>
</file>